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DF" w:rsidRPr="00C25E90" w:rsidRDefault="009371DF" w:rsidP="00C25E90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B427A6" w:rsidRDefault="00B427A6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Default="00130685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Pr="00130685" w:rsidRDefault="00012FCD" w:rsidP="00130685">
      <w:pPr>
        <w:tabs>
          <w:tab w:val="left" w:pos="1701"/>
        </w:tabs>
        <w:spacing w:after="0" w:line="240" w:lineRule="auto"/>
        <w:ind w:left="1843" w:hanging="142"/>
        <w:jc w:val="center"/>
        <w:rPr>
          <w:rFonts w:ascii="Helvetica" w:hAnsi="Helvetica"/>
          <w:b/>
          <w:sz w:val="32"/>
          <w:szCs w:val="32"/>
        </w:rPr>
      </w:pPr>
      <w:r w:rsidRPr="00012FCD">
        <w:rPr>
          <w:rFonts w:ascii="Helvetica" w:hAnsi="Helvetica"/>
          <w:b/>
          <w:sz w:val="32"/>
          <w:szCs w:val="32"/>
          <w:highlight w:val="lightGray"/>
        </w:rPr>
        <w:t>Avis du Comité d’Ethique</w:t>
      </w:r>
    </w:p>
    <w:p w:rsidR="00130685" w:rsidRDefault="00130685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/!\ </w:t>
      </w:r>
      <w:r w:rsidR="007C1B59">
        <w:rPr>
          <w:rFonts w:ascii="Helvetica" w:hAnsi="Helvetica"/>
          <w:b/>
          <w:i/>
          <w:color w:val="FF0000"/>
          <w:sz w:val="18"/>
          <w:szCs w:val="18"/>
        </w:rPr>
        <w:t>Ce document doit être complété et fourni en version numérique uniquement (WORD)</w:t>
      </w:r>
      <w:r w:rsidR="007C1B59" w:rsidRPr="007C1B59">
        <w:rPr>
          <w:rFonts w:ascii="Helvetica" w:hAnsi="Helvetica"/>
          <w:b/>
          <w:i/>
          <w:color w:val="FF0000"/>
          <w:sz w:val="18"/>
          <w:szCs w:val="18"/>
        </w:rPr>
        <w:t xml:space="preserve"> </w:t>
      </w:r>
      <w:r w:rsidR="007C1B59" w:rsidRPr="00130685">
        <w:rPr>
          <w:rFonts w:ascii="Helvetica" w:hAnsi="Helvetica"/>
          <w:b/>
          <w:i/>
          <w:color w:val="FF0000"/>
          <w:sz w:val="18"/>
          <w:szCs w:val="18"/>
        </w:rPr>
        <w:t>/!\</w:t>
      </w: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802"/>
        <w:gridCol w:w="4783"/>
      </w:tblGrid>
      <w:tr w:rsidR="00B30651" w:rsidRPr="00B30651" w:rsidTr="00B30651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B30651" w:rsidRPr="00B30651" w:rsidRDefault="00B30651" w:rsidP="00B30651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P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B30651">
              <w:rPr>
                <w:rFonts w:ascii="Helvetica" w:hAnsi="Helvetica"/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4783" w:type="dxa"/>
            <w:vAlign w:val="center"/>
          </w:tcPr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4E555F" w:rsidRDefault="004E555F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802"/>
        <w:gridCol w:w="4783"/>
      </w:tblGrid>
      <w:tr w:rsidR="00B30651" w:rsidRPr="00B30651" w:rsidTr="00EE0028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B30651" w:rsidRPr="00B30651" w:rsidRDefault="00B30651" w:rsidP="00B30651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P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éférence du protocole</w:t>
            </w:r>
          </w:p>
        </w:tc>
        <w:tc>
          <w:tcPr>
            <w:tcW w:w="4783" w:type="dxa"/>
            <w:vAlign w:val="center"/>
          </w:tcPr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itre du protocole</w:t>
            </w:r>
          </w:p>
        </w:tc>
        <w:tc>
          <w:tcPr>
            <w:tcW w:w="4783" w:type="dxa"/>
            <w:vAlign w:val="center"/>
          </w:tcPr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Numéro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EudracT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/</w:t>
            </w:r>
          </w:p>
          <w:p w:rsid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uméro Unique Belge</w:t>
            </w:r>
          </w:p>
        </w:tc>
        <w:tc>
          <w:tcPr>
            <w:tcW w:w="4783" w:type="dxa"/>
            <w:vAlign w:val="center"/>
          </w:tcPr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B30651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ponsor 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 w:rsidR="00CD32FE">
              <w:rPr>
                <w:rFonts w:ascii="Helvetica" w:hAnsi="Helvetica"/>
                <w:sz w:val="16"/>
                <w:szCs w:val="16"/>
              </w:rPr>
              <w:t>e-</w:t>
            </w:r>
            <w:r w:rsidRPr="00B30651">
              <w:rPr>
                <w:rFonts w:ascii="Helvetica" w:hAnsi="Helvetica"/>
                <w:sz w:val="16"/>
                <w:szCs w:val="16"/>
              </w:rPr>
              <w:t>mail de la personne de contact)</w:t>
            </w:r>
          </w:p>
          <w:p w:rsidR="009E6FCB" w:rsidRPr="00731E01" w:rsidRDefault="009E6FCB" w:rsidP="00B30651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 w:rsidRPr="00D82DF2">
              <w:rPr>
                <w:rFonts w:ascii="Helvetica" w:hAnsi="Helvetica"/>
                <w:color w:val="C00000"/>
                <w:sz w:val="16"/>
                <w:szCs w:val="16"/>
              </w:rPr>
              <w:t>(non applicable si étude académique)</w:t>
            </w:r>
          </w:p>
        </w:tc>
        <w:tc>
          <w:tcPr>
            <w:tcW w:w="4783" w:type="dxa"/>
            <w:vAlign w:val="center"/>
          </w:tcPr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731E0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Investigateur </w:t>
            </w:r>
            <w:proofErr w:type="gramStart"/>
            <w:r>
              <w:rPr>
                <w:rFonts w:ascii="Helvetica" w:hAnsi="Helvetica"/>
                <w:b/>
                <w:sz w:val="20"/>
                <w:szCs w:val="20"/>
              </w:rPr>
              <w:t>GHdC</w:t>
            </w:r>
            <w:proofErr w:type="gramEnd"/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 w:rsidR="00CD32FE">
              <w:rPr>
                <w:rFonts w:ascii="Helvetica" w:hAnsi="Helvetica"/>
                <w:sz w:val="16"/>
                <w:szCs w:val="16"/>
              </w:rPr>
              <w:t>e-</w:t>
            </w:r>
            <w:r w:rsidR="00731E01">
              <w:rPr>
                <w:rFonts w:ascii="Helvetica" w:hAnsi="Helvetica"/>
                <w:sz w:val="16"/>
                <w:szCs w:val="16"/>
              </w:rPr>
              <w:t>mail)</w:t>
            </w:r>
          </w:p>
        </w:tc>
        <w:tc>
          <w:tcPr>
            <w:tcW w:w="4783" w:type="dxa"/>
            <w:vAlign w:val="center"/>
          </w:tcPr>
          <w:p w:rsidR="00B30651" w:rsidRPr="009E6FCB" w:rsidRDefault="00B3065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731E01" w:rsidRPr="009E6FCB" w:rsidRDefault="00731E01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D32FE" w:rsidRPr="00B30651" w:rsidTr="00B30651">
        <w:trPr>
          <w:trHeight w:val="343"/>
        </w:trPr>
        <w:tc>
          <w:tcPr>
            <w:tcW w:w="2802" w:type="dxa"/>
          </w:tcPr>
          <w:p w:rsidR="00CD32FE" w:rsidRDefault="004C289B" w:rsidP="00731E0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Comité </w:t>
            </w:r>
            <w:proofErr w:type="gramStart"/>
            <w:r>
              <w:rPr>
                <w:rFonts w:ascii="Helvetica" w:hAnsi="Helvetica"/>
                <w:b/>
                <w:sz w:val="20"/>
                <w:szCs w:val="20"/>
              </w:rPr>
              <w:t>Central</w:t>
            </w:r>
            <w:proofErr w:type="gramEnd"/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>
              <w:rPr>
                <w:rFonts w:ascii="Helvetica" w:hAnsi="Helvetica"/>
                <w:sz w:val="16"/>
                <w:szCs w:val="16"/>
              </w:rPr>
              <w:t>(</w:t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adresse </w:t>
            </w:r>
            <w:r>
              <w:rPr>
                <w:rFonts w:ascii="Helvetica" w:hAnsi="Helvetica"/>
                <w:sz w:val="16"/>
                <w:szCs w:val="16"/>
              </w:rPr>
              <w:t>e-mail)</w:t>
            </w:r>
          </w:p>
        </w:tc>
        <w:tc>
          <w:tcPr>
            <w:tcW w:w="4783" w:type="dxa"/>
            <w:vAlign w:val="center"/>
          </w:tcPr>
          <w:p w:rsidR="00CD32FE" w:rsidRPr="009E6FCB" w:rsidRDefault="00CD32FE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4E555F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5211"/>
        <w:gridCol w:w="1134"/>
        <w:gridCol w:w="1240"/>
      </w:tblGrid>
      <w:tr w:rsidR="004E555F" w:rsidRPr="00B30651" w:rsidTr="004E555F">
        <w:tc>
          <w:tcPr>
            <w:tcW w:w="7585" w:type="dxa"/>
            <w:gridSpan w:val="3"/>
            <w:shd w:val="clear" w:color="auto" w:fill="auto"/>
            <w:vAlign w:val="center"/>
          </w:tcPr>
          <w:p w:rsidR="004E555F" w:rsidRPr="004E555F" w:rsidRDefault="004E555F" w:rsidP="004E555F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Liste complète des documents soumis au Comité d’Ethique</w:t>
            </w:r>
          </w:p>
        </w:tc>
      </w:tr>
      <w:tr w:rsidR="004E555F" w:rsidRPr="00B30651" w:rsidTr="00EE0028">
        <w:tc>
          <w:tcPr>
            <w:tcW w:w="7585" w:type="dxa"/>
            <w:gridSpan w:val="3"/>
            <w:shd w:val="clear" w:color="auto" w:fill="D9D9D9" w:themeFill="background1" w:themeFillShade="D9"/>
            <w:vAlign w:val="center"/>
          </w:tcPr>
          <w:p w:rsidR="004E555F" w:rsidRPr="00B30651" w:rsidRDefault="004E555F" w:rsidP="00EE0028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4E555F" w:rsidRPr="00B30651" w:rsidTr="004E555F">
        <w:trPr>
          <w:trHeight w:val="195"/>
        </w:trPr>
        <w:tc>
          <w:tcPr>
            <w:tcW w:w="5211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ocument</w:t>
            </w:r>
          </w:p>
        </w:tc>
        <w:tc>
          <w:tcPr>
            <w:tcW w:w="1134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Version</w:t>
            </w:r>
          </w:p>
        </w:tc>
        <w:tc>
          <w:tcPr>
            <w:tcW w:w="1240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ate</w:t>
            </w: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9E6FCB" w:rsidRDefault="004E555F" w:rsidP="009E6FCB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9E6FCB" w:rsidRDefault="009E6FCB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:rsidR="002732E9" w:rsidRPr="00005525" w:rsidRDefault="002732E9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lastRenderedPageBreak/>
        <w:t xml:space="preserve">L’avis du Comité d’Ethique n’engage pas sa responsabilité. </w:t>
      </w:r>
    </w:p>
    <w:p w:rsidR="002732E9" w:rsidRPr="00005525" w:rsidRDefault="00C34A17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>Aucun participant ne peut être admis dans une expérimentation avant que le Comité d’Ethique Central (avis unique) ET le Comité d’Ethique Local n’aient donné un avis favorable écrit au projet.</w:t>
      </w:r>
    </w:p>
    <w:p w:rsidR="00C34A17" w:rsidRPr="00005525" w:rsidRDefault="00C34A17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En aucun cas, il ne peut y avoir de pressions contractuelles ou autres sur l’investigateur pour inclure des patients dans un délai que le sponsor aurait déterminé. </w:t>
      </w:r>
    </w:p>
    <w:p w:rsidR="00C34A17" w:rsidRPr="00005525" w:rsidRDefault="00C34A17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>Aucune modification ni changement du protocole ne peut être mis en route sans l’approbation préalable écrite approprié du Comité d’Ethique</w:t>
      </w:r>
      <w:r w:rsidR="00005525" w:rsidRPr="00005525">
        <w:rPr>
          <w:rFonts w:ascii="Helvetica" w:hAnsi="Helvetica"/>
          <w:i/>
          <w:sz w:val="18"/>
          <w:szCs w:val="18"/>
        </w:rPr>
        <w:t xml:space="preserve"> à l’amendement approprié, sous réserve des exceptions décrites dans les bonnes pratiques cliniques (GCP).</w:t>
      </w:r>
    </w:p>
    <w:p w:rsidR="00005525" w:rsidRPr="00005525" w:rsidRDefault="00005525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La procédure pour faire appel à la décision du Comité d’Ethique est disponible sur l’Intranet, Internet ou sur demande au secrétariat (CEth-PO-04). </w:t>
      </w:r>
    </w:p>
    <w:p w:rsidR="00005525" w:rsidRPr="00005525" w:rsidRDefault="00005525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>La responsabilité du promoteur reste entière. Il incombe aux chercheurs d’informer le Comité d’Ethique du suivi des études entreprises (arrêt, publications</w:t>
      </w:r>
      <w:r w:rsidRPr="00044514">
        <w:rPr>
          <w:rFonts w:ascii="Helvetica" w:hAnsi="Helvetica"/>
          <w:i/>
          <w:sz w:val="18"/>
          <w:szCs w:val="18"/>
        </w:rPr>
        <w:t xml:space="preserve">, </w:t>
      </w:r>
      <w:r w:rsidR="007E2C65" w:rsidRPr="00044514">
        <w:rPr>
          <w:rFonts w:ascii="Helvetica" w:hAnsi="Helvetica"/>
          <w:i/>
          <w:sz w:val="18"/>
          <w:szCs w:val="18"/>
        </w:rPr>
        <w:t>pharmacovigilance</w:t>
      </w:r>
      <w:r w:rsidRPr="00044514">
        <w:rPr>
          <w:rFonts w:ascii="Helvetica" w:hAnsi="Helvetica"/>
          <w:i/>
          <w:sz w:val="18"/>
          <w:szCs w:val="18"/>
        </w:rPr>
        <w:t>,</w:t>
      </w:r>
      <w:r w:rsidRPr="00005525">
        <w:rPr>
          <w:rFonts w:ascii="Helvetica" w:hAnsi="Helvetica"/>
          <w:i/>
          <w:sz w:val="18"/>
          <w:szCs w:val="18"/>
        </w:rPr>
        <w:t xml:space="preserve"> …). </w:t>
      </w:r>
    </w:p>
    <w:p w:rsidR="00005525" w:rsidRPr="00005525" w:rsidRDefault="00005525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Le Comité d’Ethique déclare qu’il est composé et exerce ses activités d’une manière conforme aux bonnes pratiques de la recherche et selon la législation en vigueur. </w:t>
      </w:r>
    </w:p>
    <w:p w:rsidR="00005525" w:rsidRPr="00005525" w:rsidRDefault="00005525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005525">
        <w:rPr>
          <w:rFonts w:ascii="Helvetica" w:hAnsi="Helvetica"/>
          <w:i/>
          <w:sz w:val="18"/>
          <w:szCs w:val="18"/>
        </w:rPr>
        <w:t xml:space="preserve">Le Comité d’Ethique déclare qu’aucun membre n’ayant un intérêt dans l’étude ou un lien professionnel ou privé avec le sponsor n’a participé à la délibération concernant l’étude. </w:t>
      </w:r>
    </w:p>
    <w:p w:rsidR="00F041FA" w:rsidRDefault="00F041FA" w:rsidP="002732E9">
      <w:pPr>
        <w:spacing w:after="0" w:line="360" w:lineRule="auto"/>
        <w:rPr>
          <w:rFonts w:ascii="Helvetica" w:hAnsi="Helvetica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041FA" w:rsidTr="00F041FA">
        <w:tc>
          <w:tcPr>
            <w:tcW w:w="9210" w:type="dxa"/>
            <w:shd w:val="clear" w:color="auto" w:fill="D9D9D9" w:themeFill="background1" w:themeFillShade="D9"/>
          </w:tcPr>
          <w:p w:rsidR="00F041FA" w:rsidRDefault="00F041FA" w:rsidP="00F041FA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F041FA" w:rsidTr="00570394">
        <w:tc>
          <w:tcPr>
            <w:tcW w:w="9210" w:type="dxa"/>
            <w:vAlign w:val="center"/>
          </w:tcPr>
          <w:p w:rsidR="00F041FA" w:rsidRPr="00570394" w:rsidRDefault="00005525" w:rsidP="00005525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Décision du Comité d’Ethique rendant l’avis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5846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55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 xml:space="preserve"> UNIQUE /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54324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 xml:space="preserve"> LOCAL</w:t>
            </w:r>
          </w:p>
        </w:tc>
      </w:tr>
      <w:tr w:rsidR="00C34A17" w:rsidTr="00570394">
        <w:tc>
          <w:tcPr>
            <w:tcW w:w="9210" w:type="dxa"/>
            <w:vAlign w:val="center"/>
          </w:tcPr>
          <w:p w:rsidR="00C34A17" w:rsidRDefault="00C34A17" w:rsidP="00570394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Date de l’avis : </w:t>
            </w:r>
          </w:p>
        </w:tc>
      </w:tr>
      <w:tr w:rsidR="00F041FA" w:rsidTr="00F041FA">
        <w:tc>
          <w:tcPr>
            <w:tcW w:w="9210" w:type="dxa"/>
          </w:tcPr>
          <w:p w:rsidR="00F041FA" w:rsidRPr="00CF40C8" w:rsidRDefault="003542CB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048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ACD" w:rsidRPr="00CF40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F23" w:rsidRPr="00CF40C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52099" w:rsidRPr="00CF40C8">
              <w:rPr>
                <w:rFonts w:ascii="Helvetica" w:hAnsi="Helvetica"/>
                <w:sz w:val="20"/>
                <w:szCs w:val="20"/>
              </w:rPr>
              <w:t>Le Comité d’Ethique a émis un avis favorable.</w:t>
            </w:r>
            <w:r w:rsidR="00952099" w:rsidRPr="00CF40C8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="00672F23" w:rsidRPr="00CF40C8" w:rsidRDefault="00672F23" w:rsidP="0000552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23D41" w:rsidTr="00F041FA">
        <w:tc>
          <w:tcPr>
            <w:tcW w:w="9210" w:type="dxa"/>
          </w:tcPr>
          <w:p w:rsidR="00623D41" w:rsidRPr="00CF40C8" w:rsidRDefault="003542CB" w:rsidP="00623D4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328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D41" w:rsidRPr="00CF40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3D41" w:rsidRPr="00CF40C8">
              <w:rPr>
                <w:rFonts w:ascii="Helvetica" w:hAnsi="Helvetica"/>
                <w:sz w:val="20"/>
                <w:szCs w:val="20"/>
              </w:rPr>
              <w:t xml:space="preserve"> Le Comité d’Ethique a émis un avis favorable </w:t>
            </w:r>
            <w:r w:rsidR="004F27FC" w:rsidRPr="00CF40C8">
              <w:rPr>
                <w:rFonts w:ascii="Helvetica" w:hAnsi="Helvetica"/>
                <w:sz w:val="20"/>
                <w:szCs w:val="20"/>
              </w:rPr>
              <w:t>avec</w:t>
            </w:r>
            <w:r w:rsidR="00623D41" w:rsidRPr="00CF40C8">
              <w:rPr>
                <w:rFonts w:ascii="Helvetica" w:hAnsi="Helvetica"/>
                <w:sz w:val="20"/>
                <w:szCs w:val="20"/>
              </w:rPr>
              <w:t xml:space="preserve"> les </w:t>
            </w:r>
            <w:r w:rsidR="005F1E27" w:rsidRPr="00CF40C8">
              <w:rPr>
                <w:rFonts w:ascii="Helvetica" w:hAnsi="Helvetica"/>
                <w:sz w:val="20"/>
                <w:szCs w:val="20"/>
              </w:rPr>
              <w:t>remarques</w:t>
            </w:r>
            <w:r w:rsidR="00623D41" w:rsidRPr="00CF40C8">
              <w:rPr>
                <w:rFonts w:ascii="Helvetica" w:hAnsi="Helvetica"/>
                <w:sz w:val="20"/>
                <w:szCs w:val="20"/>
              </w:rPr>
              <w:t xml:space="preserve"> suivantes :</w:t>
            </w:r>
          </w:p>
          <w:p w:rsidR="00623D41" w:rsidRPr="00CF40C8" w:rsidRDefault="00623D41" w:rsidP="00F041FA">
            <w:pPr>
              <w:spacing w:before="80" w:after="80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  <w:tr w:rsidR="00805CE0" w:rsidTr="00F041FA">
        <w:tc>
          <w:tcPr>
            <w:tcW w:w="9210" w:type="dxa"/>
          </w:tcPr>
          <w:p w:rsidR="00805CE0" w:rsidRPr="00CF40C8" w:rsidRDefault="003542CB" w:rsidP="00805CE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43164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E0" w:rsidRPr="00CF40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5CE0" w:rsidRPr="00CF40C8">
              <w:rPr>
                <w:rFonts w:ascii="Helvetica" w:hAnsi="Helvetica"/>
                <w:sz w:val="20"/>
                <w:szCs w:val="20"/>
              </w:rPr>
              <w:t xml:space="preserve"> Le Comité d’Ethique a émis un avis temporaire. Les </w:t>
            </w:r>
            <w:r w:rsidR="005F1E27" w:rsidRPr="00CF40C8">
              <w:rPr>
                <w:rFonts w:ascii="Helvetica" w:hAnsi="Helvetica"/>
                <w:sz w:val="20"/>
                <w:szCs w:val="20"/>
              </w:rPr>
              <w:t>réserves</w:t>
            </w:r>
            <w:r w:rsidR="00805CE0" w:rsidRPr="00CF40C8">
              <w:rPr>
                <w:rFonts w:ascii="Helvetica" w:hAnsi="Helvetica"/>
                <w:sz w:val="20"/>
                <w:szCs w:val="20"/>
              </w:rPr>
              <w:t xml:space="preserve"> ci-dessous doivent être prises en compte pour l’obtention d’un avis favorable. </w:t>
            </w:r>
          </w:p>
          <w:p w:rsidR="00805CE0" w:rsidRPr="00CF40C8" w:rsidRDefault="00805CE0" w:rsidP="00623D4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805CE0" w:rsidRPr="008543EE" w:rsidRDefault="00805CE0" w:rsidP="00623D41">
            <w:pPr>
              <w:spacing w:before="80" w:after="80"/>
              <w:rPr>
                <w:rFonts w:ascii="Helvetica" w:hAnsi="Helvetica"/>
                <w:i/>
                <w:sz w:val="20"/>
                <w:szCs w:val="20"/>
                <w:highlight w:val="red"/>
              </w:rPr>
            </w:pPr>
            <w:r w:rsidRPr="00CF40C8">
              <w:rPr>
                <w:rFonts w:ascii="Helvetica" w:hAnsi="Helvetica"/>
                <w:i/>
                <w:sz w:val="20"/>
                <w:szCs w:val="20"/>
              </w:rPr>
              <w:sym w:font="Wingdings" w:char="F0E0"/>
            </w:r>
            <w:r w:rsidRPr="00CF40C8">
              <w:rPr>
                <w:rFonts w:ascii="Helvetica" w:hAnsi="Helvetica"/>
                <w:i/>
                <w:sz w:val="20"/>
                <w:szCs w:val="20"/>
              </w:rPr>
              <w:t>Le Comité d’Ethique souhaite recevoir les modifications demandées par mail mises en évidence pour rendre son avis définitif.</w:t>
            </w:r>
          </w:p>
        </w:tc>
      </w:tr>
      <w:tr w:rsidR="00570394" w:rsidTr="00F041FA">
        <w:tc>
          <w:tcPr>
            <w:tcW w:w="9210" w:type="dxa"/>
          </w:tcPr>
          <w:p w:rsidR="00640B1A" w:rsidRPr="00CF40C8" w:rsidRDefault="003542CB" w:rsidP="00640B1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22183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B1A" w:rsidRPr="00CF40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B1A" w:rsidRPr="00CF40C8">
              <w:rPr>
                <w:rFonts w:ascii="Helvetica" w:hAnsi="Helvetica"/>
                <w:sz w:val="20"/>
                <w:szCs w:val="20"/>
              </w:rPr>
              <w:t xml:space="preserve"> Le Comité d’Ethique a émis un avis défavorable pour les raisons suivantes :</w:t>
            </w:r>
          </w:p>
          <w:p w:rsidR="009D2BCA" w:rsidRPr="008543EE" w:rsidRDefault="009D2BCA" w:rsidP="00F041FA">
            <w:pPr>
              <w:spacing w:before="80" w:after="80"/>
              <w:rPr>
                <w:rFonts w:ascii="Helvetica" w:hAnsi="Helvetica"/>
                <w:sz w:val="20"/>
                <w:szCs w:val="20"/>
                <w:highlight w:val="red"/>
              </w:rPr>
            </w:pPr>
          </w:p>
        </w:tc>
      </w:tr>
      <w:tr w:rsidR="00570394" w:rsidTr="00196ACD">
        <w:tc>
          <w:tcPr>
            <w:tcW w:w="9210" w:type="dxa"/>
            <w:vAlign w:val="center"/>
          </w:tcPr>
          <w:p w:rsidR="00570394" w:rsidRPr="00196ACD" w:rsidRDefault="00196ACD" w:rsidP="00196ACD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196ACD">
              <w:rPr>
                <w:rFonts w:ascii="Helvetica" w:hAnsi="Helvetica"/>
                <w:b/>
                <w:sz w:val="20"/>
                <w:szCs w:val="20"/>
              </w:rPr>
              <w:t>Signature du/de la Président(e) ou délégué(e) :</w:t>
            </w: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130685" w:rsidRPr="00130685" w:rsidRDefault="00130685" w:rsidP="009D31F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Helvetica" w:hAnsi="Helvetica"/>
          <w:b/>
          <w:sz w:val="24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2249"/>
        <w:gridCol w:w="1294"/>
        <w:gridCol w:w="1276"/>
        <w:gridCol w:w="1098"/>
      </w:tblGrid>
      <w:tr w:rsidR="0059558D" w:rsidRPr="00B30651" w:rsidTr="00696C36">
        <w:tc>
          <w:tcPr>
            <w:tcW w:w="9320" w:type="dxa"/>
            <w:gridSpan w:val="6"/>
            <w:shd w:val="clear" w:color="auto" w:fill="auto"/>
            <w:vAlign w:val="center"/>
          </w:tcPr>
          <w:p w:rsidR="0059558D" w:rsidRPr="004E555F" w:rsidRDefault="0059558D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 xml:space="preserve">Liste des membres du Comité d’Ethique </w:t>
            </w:r>
          </w:p>
        </w:tc>
      </w:tr>
      <w:tr w:rsidR="0059558D" w:rsidRPr="00B30651" w:rsidTr="00696C36">
        <w:tc>
          <w:tcPr>
            <w:tcW w:w="9320" w:type="dxa"/>
            <w:gridSpan w:val="6"/>
            <w:shd w:val="clear" w:color="auto" w:fill="D9D9D9" w:themeFill="background1" w:themeFillShade="D9"/>
            <w:vAlign w:val="center"/>
          </w:tcPr>
          <w:p w:rsidR="0059558D" w:rsidRPr="00B30651" w:rsidRDefault="0059558D" w:rsidP="0059558D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Comité d’Ethique</w:t>
            </w:r>
          </w:p>
        </w:tc>
      </w:tr>
      <w:tr w:rsidR="0059558D" w:rsidRPr="00B30651" w:rsidTr="002D08AF">
        <w:tc>
          <w:tcPr>
            <w:tcW w:w="9320" w:type="dxa"/>
            <w:gridSpan w:val="6"/>
            <w:shd w:val="clear" w:color="auto" w:fill="auto"/>
            <w:vAlign w:val="center"/>
          </w:tcPr>
          <w:p w:rsidR="0059558D" w:rsidRPr="00B30651" w:rsidRDefault="0059558D" w:rsidP="0059558D">
            <w:pPr>
              <w:spacing w:before="80" w:after="80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Date de la réunion protocolaire : </w:t>
            </w:r>
          </w:p>
        </w:tc>
      </w:tr>
      <w:tr w:rsidR="006665BC" w:rsidRPr="00B30651" w:rsidTr="00696C36">
        <w:trPr>
          <w:trHeight w:val="600"/>
        </w:trPr>
        <w:tc>
          <w:tcPr>
            <w:tcW w:w="2552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om / prénom</w:t>
            </w:r>
          </w:p>
        </w:tc>
        <w:tc>
          <w:tcPr>
            <w:tcW w:w="851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Genre</w:t>
            </w:r>
          </w:p>
        </w:tc>
        <w:tc>
          <w:tcPr>
            <w:tcW w:w="2249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rofession</w:t>
            </w:r>
          </w:p>
        </w:tc>
        <w:tc>
          <w:tcPr>
            <w:tcW w:w="1294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épendant de l’institution</w:t>
            </w:r>
          </w:p>
        </w:tc>
        <w:tc>
          <w:tcPr>
            <w:tcW w:w="1276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Membre en fonction</w:t>
            </w:r>
          </w:p>
        </w:tc>
        <w:tc>
          <w:tcPr>
            <w:tcW w:w="1098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résent à la réunion</w:t>
            </w:r>
          </w:p>
        </w:tc>
      </w:tr>
      <w:tr w:rsidR="006665BC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665BC" w:rsidRPr="00674CAD" w:rsidRDefault="00044514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LLEUX Martine</w:t>
            </w:r>
          </w:p>
        </w:tc>
        <w:tc>
          <w:tcPr>
            <w:tcW w:w="851" w:type="dxa"/>
            <w:vAlign w:val="center"/>
          </w:tcPr>
          <w:p w:rsidR="006665BC" w:rsidRPr="00674CAD" w:rsidRDefault="00044514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665BC" w:rsidRPr="00674CAD" w:rsidRDefault="00044514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atiente partenaire</w:t>
            </w:r>
          </w:p>
        </w:tc>
        <w:tc>
          <w:tcPr>
            <w:tcW w:w="1294" w:type="dxa"/>
            <w:vAlign w:val="center"/>
          </w:tcPr>
          <w:p w:rsidR="006665BC" w:rsidRPr="00674CAD" w:rsidRDefault="00044514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</w:t>
            </w:r>
          </w:p>
        </w:tc>
        <w:tc>
          <w:tcPr>
            <w:tcW w:w="1276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665BC" w:rsidRPr="00674CAD" w:rsidRDefault="006665BC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44514" w:rsidRPr="00B30651" w:rsidTr="00696C36">
        <w:trPr>
          <w:trHeight w:val="597"/>
        </w:trPr>
        <w:tc>
          <w:tcPr>
            <w:tcW w:w="2552" w:type="dxa"/>
            <w:vAlign w:val="center"/>
          </w:tcPr>
          <w:p w:rsidR="00044514" w:rsidRPr="00674CAD" w:rsidRDefault="00044514" w:rsidP="00044514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CAMBIER Emmanuel</w:t>
            </w:r>
          </w:p>
        </w:tc>
        <w:tc>
          <w:tcPr>
            <w:tcW w:w="851" w:type="dxa"/>
            <w:vAlign w:val="center"/>
          </w:tcPr>
          <w:p w:rsidR="00044514" w:rsidRPr="00674CAD" w:rsidRDefault="00044514" w:rsidP="00044514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044514" w:rsidRPr="00674CAD" w:rsidRDefault="00044514" w:rsidP="00044514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Chirurgien</w:t>
            </w:r>
          </w:p>
        </w:tc>
        <w:tc>
          <w:tcPr>
            <w:tcW w:w="1294" w:type="dxa"/>
            <w:vAlign w:val="center"/>
          </w:tcPr>
          <w:p w:rsidR="00044514" w:rsidRPr="00674CAD" w:rsidRDefault="00044514" w:rsidP="00044514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044514" w:rsidRPr="00674CAD" w:rsidRDefault="00044514" w:rsidP="00044514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044514" w:rsidRPr="00674CAD" w:rsidRDefault="00044514" w:rsidP="00044514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665BC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665BC" w:rsidRPr="00674CAD" w:rsidRDefault="00674CAD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CHARON Anne</w:t>
            </w:r>
          </w:p>
        </w:tc>
        <w:tc>
          <w:tcPr>
            <w:tcW w:w="851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674CAD">
              <w:rPr>
                <w:rFonts w:ascii="Helvetica" w:hAnsi="Helvetica"/>
                <w:sz w:val="20"/>
                <w:szCs w:val="20"/>
              </w:rPr>
              <w:t>Néonatalogue</w:t>
            </w:r>
            <w:proofErr w:type="spellEnd"/>
          </w:p>
        </w:tc>
        <w:tc>
          <w:tcPr>
            <w:tcW w:w="1294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665BC" w:rsidRPr="00674CAD" w:rsidRDefault="006665BC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665BC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665BC" w:rsidRPr="00674CAD" w:rsidRDefault="00674CAD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DRUEZ Patrick</w:t>
            </w:r>
          </w:p>
        </w:tc>
        <w:tc>
          <w:tcPr>
            <w:tcW w:w="851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6665BC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édecin</w:t>
            </w:r>
            <w:r w:rsidR="00674CAD" w:rsidRPr="00674CAD">
              <w:rPr>
                <w:rFonts w:ascii="Helvetica" w:hAnsi="Helvetica"/>
                <w:sz w:val="20"/>
                <w:szCs w:val="20"/>
              </w:rPr>
              <w:t xml:space="preserve"> Médecine Interne</w:t>
            </w:r>
          </w:p>
        </w:tc>
        <w:tc>
          <w:tcPr>
            <w:tcW w:w="1294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665BC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  <w:bookmarkStart w:id="0" w:name="_GoBack"/>
            <w:bookmarkEnd w:id="0"/>
          </w:p>
        </w:tc>
        <w:tc>
          <w:tcPr>
            <w:tcW w:w="1098" w:type="dxa"/>
            <w:vAlign w:val="center"/>
          </w:tcPr>
          <w:p w:rsidR="006665BC" w:rsidRPr="00674CAD" w:rsidRDefault="006665BC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665BC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665BC" w:rsidRPr="00674CAD" w:rsidRDefault="00CF754F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UJARDIN Lucie</w:t>
            </w:r>
          </w:p>
        </w:tc>
        <w:tc>
          <w:tcPr>
            <w:tcW w:w="851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inésithérapeute</w:t>
            </w:r>
          </w:p>
        </w:tc>
        <w:tc>
          <w:tcPr>
            <w:tcW w:w="1294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665BC" w:rsidRPr="00674CAD" w:rsidRDefault="006665BC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665BC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665BC" w:rsidRPr="00674CAD" w:rsidRDefault="00696C36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ILLARD</w:t>
            </w:r>
            <w:r w:rsidR="00CF754F">
              <w:rPr>
                <w:rFonts w:ascii="Helvetica" w:hAnsi="Helvetica"/>
                <w:sz w:val="20"/>
                <w:szCs w:val="20"/>
              </w:rPr>
              <w:t xml:space="preserve"> Laurence</w:t>
            </w:r>
          </w:p>
        </w:tc>
        <w:tc>
          <w:tcPr>
            <w:tcW w:w="851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Intensiviste</w:t>
            </w:r>
            <w:proofErr w:type="spellEnd"/>
          </w:p>
        </w:tc>
        <w:tc>
          <w:tcPr>
            <w:tcW w:w="1294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665BC" w:rsidRPr="00674CAD" w:rsidRDefault="00CF754F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 w:rsidRPr="00696C36">
              <w:rPr>
                <w:rFonts w:ascii="Helvetica" w:hAnsi="Helvetica"/>
                <w:i/>
                <w:sz w:val="16"/>
                <w:szCs w:val="16"/>
              </w:rPr>
              <w:t>Présidente</w:t>
            </w:r>
          </w:p>
        </w:tc>
        <w:tc>
          <w:tcPr>
            <w:tcW w:w="1098" w:type="dxa"/>
            <w:vAlign w:val="center"/>
          </w:tcPr>
          <w:p w:rsidR="006665BC" w:rsidRPr="00674CAD" w:rsidRDefault="006665BC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665BC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665BC" w:rsidRPr="00674CAD" w:rsidRDefault="00696C36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ECOCQ Myriam</w:t>
            </w:r>
          </w:p>
        </w:tc>
        <w:tc>
          <w:tcPr>
            <w:tcW w:w="851" w:type="dxa"/>
            <w:vAlign w:val="center"/>
          </w:tcPr>
          <w:p w:rsidR="006665BC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665BC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firmière en oncologie</w:t>
            </w:r>
          </w:p>
        </w:tc>
        <w:tc>
          <w:tcPr>
            <w:tcW w:w="1294" w:type="dxa"/>
            <w:vAlign w:val="center"/>
          </w:tcPr>
          <w:p w:rsidR="006665BC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665BC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665BC" w:rsidRPr="00674CAD" w:rsidRDefault="006665BC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665BC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665BC" w:rsidRPr="00674CAD" w:rsidRDefault="00696C36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VEZ Marie-Eve</w:t>
            </w:r>
          </w:p>
        </w:tc>
        <w:tc>
          <w:tcPr>
            <w:tcW w:w="851" w:type="dxa"/>
            <w:vAlign w:val="center"/>
          </w:tcPr>
          <w:p w:rsidR="006665BC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665BC" w:rsidRPr="00674CAD" w:rsidRDefault="00696C36" w:rsidP="003542CB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nfirmière en chef en </w:t>
            </w:r>
            <w:r w:rsidR="003542CB">
              <w:rPr>
                <w:rFonts w:ascii="Helvetica" w:hAnsi="Helvetica"/>
                <w:sz w:val="20"/>
                <w:szCs w:val="20"/>
              </w:rPr>
              <w:t xml:space="preserve">salle de réveil </w:t>
            </w:r>
          </w:p>
        </w:tc>
        <w:tc>
          <w:tcPr>
            <w:tcW w:w="1294" w:type="dxa"/>
            <w:vAlign w:val="center"/>
          </w:tcPr>
          <w:p w:rsidR="006665BC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665BC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665BC" w:rsidRPr="00674CAD" w:rsidRDefault="006665BC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4CAD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74CAD" w:rsidRPr="00674CAD" w:rsidRDefault="00696C36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NCU Elena Daniela</w:t>
            </w:r>
          </w:p>
        </w:tc>
        <w:tc>
          <w:tcPr>
            <w:tcW w:w="851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édecin Médecine Interne</w:t>
            </w:r>
          </w:p>
        </w:tc>
        <w:tc>
          <w:tcPr>
            <w:tcW w:w="1294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ui </w:t>
            </w:r>
          </w:p>
        </w:tc>
        <w:tc>
          <w:tcPr>
            <w:tcW w:w="1098" w:type="dxa"/>
            <w:vAlign w:val="center"/>
          </w:tcPr>
          <w:p w:rsidR="00674CAD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4CAD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74CAD" w:rsidRPr="00674CAD" w:rsidRDefault="00696C36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NDEVILLE Dominique</w:t>
            </w:r>
          </w:p>
        </w:tc>
        <w:tc>
          <w:tcPr>
            <w:tcW w:w="851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harmacienne</w:t>
            </w:r>
          </w:p>
        </w:tc>
        <w:tc>
          <w:tcPr>
            <w:tcW w:w="1294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74CAD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4CAD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74CAD" w:rsidRPr="00674CAD" w:rsidRDefault="00696C36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TIT Jean</w:t>
            </w:r>
          </w:p>
        </w:tc>
        <w:tc>
          <w:tcPr>
            <w:tcW w:w="851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édecin généraliste</w:t>
            </w:r>
          </w:p>
        </w:tc>
        <w:tc>
          <w:tcPr>
            <w:tcW w:w="1294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</w:t>
            </w:r>
          </w:p>
        </w:tc>
        <w:tc>
          <w:tcPr>
            <w:tcW w:w="1276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74CAD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4CAD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74CAD" w:rsidRPr="00674CAD" w:rsidRDefault="00696C36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TRE Nathalie</w:t>
            </w:r>
          </w:p>
        </w:tc>
        <w:tc>
          <w:tcPr>
            <w:tcW w:w="851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ynécologue obstétricienne</w:t>
            </w:r>
          </w:p>
        </w:tc>
        <w:tc>
          <w:tcPr>
            <w:tcW w:w="1294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74CAD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ui </w:t>
            </w:r>
          </w:p>
        </w:tc>
        <w:tc>
          <w:tcPr>
            <w:tcW w:w="1098" w:type="dxa"/>
            <w:vAlign w:val="center"/>
          </w:tcPr>
          <w:p w:rsidR="00674CAD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74CAD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74CAD" w:rsidRPr="00674CAD" w:rsidRDefault="00F83541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WARTENBROEKX Vincent</w:t>
            </w:r>
          </w:p>
        </w:tc>
        <w:tc>
          <w:tcPr>
            <w:tcW w:w="851" w:type="dxa"/>
            <w:vAlign w:val="center"/>
          </w:tcPr>
          <w:p w:rsidR="00674CAD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674CAD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sychologue</w:t>
            </w:r>
          </w:p>
        </w:tc>
        <w:tc>
          <w:tcPr>
            <w:tcW w:w="1294" w:type="dxa"/>
            <w:vAlign w:val="center"/>
          </w:tcPr>
          <w:p w:rsidR="00674CAD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</w:t>
            </w:r>
          </w:p>
        </w:tc>
        <w:tc>
          <w:tcPr>
            <w:tcW w:w="1276" w:type="dxa"/>
            <w:vAlign w:val="center"/>
          </w:tcPr>
          <w:p w:rsidR="00674CAD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74CAD" w:rsidRPr="00674CAD" w:rsidRDefault="00674CAD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96C36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96C36" w:rsidRPr="00674CAD" w:rsidRDefault="00F83541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AN DE VYVERE Anne</w:t>
            </w:r>
          </w:p>
        </w:tc>
        <w:tc>
          <w:tcPr>
            <w:tcW w:w="851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énéraliste en gériatrie</w:t>
            </w:r>
          </w:p>
        </w:tc>
        <w:tc>
          <w:tcPr>
            <w:tcW w:w="1294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696C36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96C36" w:rsidRPr="00B30651" w:rsidTr="00696C36">
        <w:trPr>
          <w:trHeight w:val="597"/>
        </w:trPr>
        <w:tc>
          <w:tcPr>
            <w:tcW w:w="2552" w:type="dxa"/>
            <w:vAlign w:val="center"/>
          </w:tcPr>
          <w:p w:rsidR="00696C36" w:rsidRPr="00674CAD" w:rsidRDefault="00F83541" w:rsidP="006665B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AN GYSEGHEM Jean-Marc</w:t>
            </w:r>
          </w:p>
        </w:tc>
        <w:tc>
          <w:tcPr>
            <w:tcW w:w="851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uriste</w:t>
            </w:r>
          </w:p>
        </w:tc>
        <w:tc>
          <w:tcPr>
            <w:tcW w:w="1294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</w:t>
            </w:r>
          </w:p>
        </w:tc>
        <w:tc>
          <w:tcPr>
            <w:tcW w:w="1276" w:type="dxa"/>
            <w:vAlign w:val="center"/>
          </w:tcPr>
          <w:p w:rsidR="00696C36" w:rsidRPr="00674CAD" w:rsidRDefault="00F83541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ui </w:t>
            </w:r>
          </w:p>
        </w:tc>
        <w:tc>
          <w:tcPr>
            <w:tcW w:w="1098" w:type="dxa"/>
            <w:vAlign w:val="center"/>
          </w:tcPr>
          <w:p w:rsidR="00696C36" w:rsidRPr="00674CAD" w:rsidRDefault="00696C36" w:rsidP="00674CAD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130685" w:rsidRDefault="00130685" w:rsidP="0013068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ind w:left="1560"/>
        <w:textAlignment w:val="baseline"/>
        <w:rPr>
          <w:rFonts w:ascii="Helvetica" w:hAnsi="Helvetica"/>
          <w:b/>
          <w:sz w:val="24"/>
        </w:rPr>
      </w:pPr>
    </w:p>
    <w:p w:rsidR="00B427A6" w:rsidRDefault="00B427A6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9D31F5" w:rsidRDefault="009D31F5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D666DB" w:rsidRDefault="00D666DB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D31F18" w:rsidRDefault="00D31F18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D31F18" w:rsidRDefault="00D31F18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D31F18" w:rsidRPr="00C25E90" w:rsidRDefault="00D31F18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sectPr w:rsidR="00D31F18" w:rsidRPr="00C25E90" w:rsidSect="00C25E90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20" w:rsidRDefault="00847820" w:rsidP="004436B5">
      <w:pPr>
        <w:spacing w:after="0" w:line="240" w:lineRule="auto"/>
      </w:pPr>
      <w:r>
        <w:separator/>
      </w:r>
    </w:p>
  </w:endnote>
  <w:endnote w:type="continuationSeparator" w:id="0">
    <w:p w:rsidR="00847820" w:rsidRDefault="00847820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20" w:rsidRDefault="00847820" w:rsidP="004436B5">
      <w:pPr>
        <w:spacing w:after="0" w:line="240" w:lineRule="auto"/>
      </w:pPr>
      <w:r>
        <w:separator/>
      </w:r>
    </w:p>
  </w:footnote>
  <w:footnote w:type="continuationSeparator" w:id="0">
    <w:p w:rsidR="00847820" w:rsidRDefault="00847820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D666DB" w:rsidRPr="0034655E" w:rsidTr="004D67B1">
      <w:tc>
        <w:tcPr>
          <w:tcW w:w="5528" w:type="dxa"/>
        </w:tcPr>
        <w:p w:rsidR="00D666DB" w:rsidRPr="0034655E" w:rsidRDefault="00D666DB" w:rsidP="00D666DB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oumission étude </w:t>
          </w:r>
          <w:proofErr w:type="spellStart"/>
          <w:r>
            <w:rPr>
              <w:sz w:val="18"/>
              <w:szCs w:val="18"/>
            </w:rPr>
            <w:t>prospective__Avis</w:t>
          </w:r>
          <w:proofErr w:type="spellEnd"/>
          <w:r>
            <w:rPr>
              <w:sz w:val="18"/>
              <w:szCs w:val="18"/>
            </w:rPr>
            <w:t xml:space="preserve"> </w:t>
          </w:r>
        </w:p>
      </w:tc>
      <w:tc>
        <w:tcPr>
          <w:tcW w:w="2119" w:type="dxa"/>
        </w:tcPr>
        <w:p w:rsidR="00D666DB" w:rsidRPr="0034655E" w:rsidRDefault="00D666DB" w:rsidP="00D666DB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6</w:t>
          </w:r>
        </w:p>
      </w:tc>
    </w:tr>
    <w:tr w:rsidR="00D666DB" w:rsidRPr="0034655E" w:rsidTr="004D67B1">
      <w:tc>
        <w:tcPr>
          <w:tcW w:w="5528" w:type="dxa"/>
        </w:tcPr>
        <w:p w:rsidR="00D666DB" w:rsidRPr="0034655E" w:rsidRDefault="00D666DB" w:rsidP="00D666D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D666DB" w:rsidRPr="0034655E" w:rsidRDefault="00D666DB" w:rsidP="00044514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 </w:t>
          </w:r>
          <w:r w:rsidR="00044514">
            <w:rPr>
              <w:sz w:val="18"/>
              <w:szCs w:val="18"/>
            </w:rPr>
            <w:t>03/11/2021</w:t>
          </w:r>
        </w:p>
      </w:tc>
    </w:tr>
    <w:tr w:rsidR="00D666DB" w:rsidRPr="0034655E" w:rsidTr="004D67B1">
      <w:trPr>
        <w:trHeight w:val="80"/>
      </w:trPr>
      <w:tc>
        <w:tcPr>
          <w:tcW w:w="5528" w:type="dxa"/>
        </w:tcPr>
        <w:p w:rsidR="00D666DB" w:rsidRPr="00B22AB3" w:rsidRDefault="00D666DB" w:rsidP="00D666DB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12</w:t>
          </w:r>
        </w:p>
      </w:tc>
      <w:tc>
        <w:tcPr>
          <w:tcW w:w="2119" w:type="dxa"/>
        </w:tcPr>
        <w:sdt>
          <w:sdtPr>
            <w:rPr>
              <w:sz w:val="18"/>
              <w:szCs w:val="18"/>
            </w:rPr>
            <w:id w:val="-1109045120"/>
            <w:docPartObj>
              <w:docPartGallery w:val="Page Numbers (Top of Page)"/>
              <w:docPartUnique/>
            </w:docPartObj>
          </w:sdtPr>
          <w:sdtEndPr/>
          <w:sdtContent>
            <w:p w:rsidR="00D666DB" w:rsidRPr="00D666DB" w:rsidRDefault="00D666DB" w:rsidP="00D666DB">
              <w:pPr>
                <w:pStyle w:val="En-tte"/>
                <w:jc w:val="right"/>
                <w:rPr>
                  <w:sz w:val="18"/>
                  <w:szCs w:val="18"/>
                </w:rPr>
              </w:pPr>
              <w:r w:rsidRPr="00D666DB">
                <w:rPr>
                  <w:sz w:val="18"/>
                  <w:szCs w:val="18"/>
                </w:rPr>
                <w:t xml:space="preserve">Page </w:t>
              </w:r>
              <w:r w:rsidRPr="00D666DB">
                <w:rPr>
                  <w:sz w:val="18"/>
                  <w:szCs w:val="18"/>
                </w:rPr>
                <w:fldChar w:fldCharType="begin"/>
              </w:r>
              <w:r w:rsidRPr="00D666DB">
                <w:rPr>
                  <w:sz w:val="18"/>
                  <w:szCs w:val="18"/>
                </w:rPr>
                <w:instrText>PAGE</w:instrText>
              </w:r>
              <w:r w:rsidRPr="00D666DB">
                <w:rPr>
                  <w:sz w:val="18"/>
                  <w:szCs w:val="18"/>
                </w:rPr>
                <w:fldChar w:fldCharType="separate"/>
              </w:r>
              <w:r w:rsidR="003542CB">
                <w:rPr>
                  <w:noProof/>
                  <w:sz w:val="18"/>
                  <w:szCs w:val="18"/>
                </w:rPr>
                <w:t>2</w:t>
              </w:r>
              <w:r w:rsidRPr="00D666DB">
                <w:rPr>
                  <w:sz w:val="18"/>
                  <w:szCs w:val="18"/>
                </w:rPr>
                <w:fldChar w:fldCharType="end"/>
              </w:r>
              <w:r w:rsidRPr="00D666DB">
                <w:rPr>
                  <w:sz w:val="18"/>
                  <w:szCs w:val="18"/>
                </w:rPr>
                <w:t xml:space="preserve"> sur </w:t>
              </w:r>
              <w:r w:rsidRPr="00D666DB">
                <w:rPr>
                  <w:sz w:val="18"/>
                  <w:szCs w:val="18"/>
                </w:rPr>
                <w:fldChar w:fldCharType="begin"/>
              </w:r>
              <w:r w:rsidRPr="00D666DB">
                <w:rPr>
                  <w:sz w:val="18"/>
                  <w:szCs w:val="18"/>
                </w:rPr>
                <w:instrText>NUMPAGES</w:instrText>
              </w:r>
              <w:r w:rsidRPr="00D666DB">
                <w:rPr>
                  <w:sz w:val="18"/>
                  <w:szCs w:val="18"/>
                </w:rPr>
                <w:fldChar w:fldCharType="separate"/>
              </w:r>
              <w:r w:rsidR="003542CB">
                <w:rPr>
                  <w:noProof/>
                  <w:sz w:val="18"/>
                  <w:szCs w:val="18"/>
                </w:rPr>
                <w:t>3</w:t>
              </w:r>
              <w:r w:rsidRPr="00D666DB">
                <w:rPr>
                  <w:sz w:val="18"/>
                  <w:szCs w:val="18"/>
                </w:rPr>
                <w:fldChar w:fldCharType="end"/>
              </w:r>
            </w:p>
          </w:sdtContent>
        </w:sdt>
        <w:p w:rsidR="00D666DB" w:rsidRPr="0034655E" w:rsidRDefault="00D666DB" w:rsidP="00D666DB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:rsidR="008D5B8A" w:rsidRDefault="008D5B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130685" w:rsidRPr="0034655E" w:rsidTr="00130685">
      <w:tc>
        <w:tcPr>
          <w:tcW w:w="5528" w:type="dxa"/>
        </w:tcPr>
        <w:p w:rsidR="00130685" w:rsidRPr="0034655E" w:rsidRDefault="00B22AB3" w:rsidP="00D87F77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oumission étude </w:t>
          </w:r>
          <w:proofErr w:type="spellStart"/>
          <w:r>
            <w:rPr>
              <w:sz w:val="18"/>
              <w:szCs w:val="18"/>
            </w:rPr>
            <w:t>prospective__</w:t>
          </w:r>
          <w:r w:rsidR="007C1B59">
            <w:rPr>
              <w:sz w:val="18"/>
              <w:szCs w:val="18"/>
            </w:rPr>
            <w:t>A</w:t>
          </w:r>
          <w:r w:rsidR="00D87F77">
            <w:rPr>
              <w:sz w:val="18"/>
              <w:szCs w:val="18"/>
            </w:rPr>
            <w:t>vis</w:t>
          </w:r>
          <w:proofErr w:type="spellEnd"/>
          <w:r w:rsidR="00D87F77">
            <w:rPr>
              <w:sz w:val="18"/>
              <w:szCs w:val="18"/>
            </w:rPr>
            <w:t xml:space="preserve"> </w:t>
          </w:r>
        </w:p>
      </w:tc>
      <w:tc>
        <w:tcPr>
          <w:tcW w:w="2119" w:type="dxa"/>
        </w:tcPr>
        <w:p w:rsidR="00130685" w:rsidRPr="0034655E" w:rsidRDefault="00130685" w:rsidP="00130685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="00D87F77">
            <w:rPr>
              <w:sz w:val="18"/>
              <w:szCs w:val="18"/>
            </w:rPr>
            <w:t>ersion 06</w:t>
          </w:r>
        </w:p>
      </w:tc>
    </w:tr>
    <w:tr w:rsidR="00130685" w:rsidRPr="0034655E" w:rsidTr="00130685">
      <w:tc>
        <w:tcPr>
          <w:tcW w:w="5528" w:type="dxa"/>
        </w:tcPr>
        <w:p w:rsidR="00130685" w:rsidRPr="0034655E" w:rsidRDefault="00130685" w:rsidP="00130685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130685" w:rsidRPr="0034655E" w:rsidRDefault="00130685" w:rsidP="00044514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</w:t>
          </w:r>
          <w:r w:rsidR="007C1B59">
            <w:rPr>
              <w:sz w:val="18"/>
              <w:szCs w:val="18"/>
            </w:rPr>
            <w:t> </w:t>
          </w:r>
          <w:r w:rsidR="00044514">
            <w:rPr>
              <w:sz w:val="18"/>
              <w:szCs w:val="18"/>
            </w:rPr>
            <w:t>03/11/2021</w:t>
          </w:r>
        </w:p>
      </w:tc>
    </w:tr>
    <w:tr w:rsidR="00130685" w:rsidRPr="00D666DB" w:rsidTr="00130685">
      <w:trPr>
        <w:trHeight w:val="80"/>
      </w:trPr>
      <w:tc>
        <w:tcPr>
          <w:tcW w:w="5528" w:type="dxa"/>
        </w:tcPr>
        <w:p w:rsidR="00130685" w:rsidRPr="00B22AB3" w:rsidRDefault="00D87F77" w:rsidP="00130685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12</w:t>
          </w:r>
        </w:p>
      </w:tc>
      <w:tc>
        <w:tcPr>
          <w:tcW w:w="2119" w:type="dxa"/>
        </w:tcPr>
        <w:sdt>
          <w:sdtPr>
            <w:rPr>
              <w:sz w:val="18"/>
              <w:szCs w:val="18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D666DB" w:rsidRPr="00D666DB" w:rsidRDefault="00D666DB" w:rsidP="00D666DB">
              <w:pPr>
                <w:pStyle w:val="En-tte"/>
                <w:jc w:val="right"/>
                <w:rPr>
                  <w:sz w:val="18"/>
                  <w:szCs w:val="18"/>
                </w:rPr>
              </w:pPr>
              <w:r w:rsidRPr="00D666DB">
                <w:rPr>
                  <w:sz w:val="18"/>
                  <w:szCs w:val="18"/>
                </w:rPr>
                <w:t xml:space="preserve">Page </w:t>
              </w:r>
              <w:r w:rsidRPr="00D666DB">
                <w:rPr>
                  <w:sz w:val="18"/>
                  <w:szCs w:val="18"/>
                </w:rPr>
                <w:fldChar w:fldCharType="begin"/>
              </w:r>
              <w:r w:rsidRPr="00D666DB">
                <w:rPr>
                  <w:sz w:val="18"/>
                  <w:szCs w:val="18"/>
                </w:rPr>
                <w:instrText>PAGE</w:instrText>
              </w:r>
              <w:r w:rsidRPr="00D666DB">
                <w:rPr>
                  <w:sz w:val="18"/>
                  <w:szCs w:val="18"/>
                </w:rPr>
                <w:fldChar w:fldCharType="separate"/>
              </w:r>
              <w:r w:rsidR="003542CB">
                <w:rPr>
                  <w:noProof/>
                  <w:sz w:val="18"/>
                  <w:szCs w:val="18"/>
                </w:rPr>
                <w:t>1</w:t>
              </w:r>
              <w:r w:rsidRPr="00D666DB">
                <w:rPr>
                  <w:sz w:val="18"/>
                  <w:szCs w:val="18"/>
                </w:rPr>
                <w:fldChar w:fldCharType="end"/>
              </w:r>
              <w:r w:rsidRPr="00D666DB">
                <w:rPr>
                  <w:sz w:val="18"/>
                  <w:szCs w:val="18"/>
                </w:rPr>
                <w:t xml:space="preserve"> sur </w:t>
              </w:r>
              <w:r w:rsidRPr="00D666DB">
                <w:rPr>
                  <w:sz w:val="18"/>
                  <w:szCs w:val="18"/>
                </w:rPr>
                <w:fldChar w:fldCharType="begin"/>
              </w:r>
              <w:r w:rsidRPr="00D666DB">
                <w:rPr>
                  <w:sz w:val="18"/>
                  <w:szCs w:val="18"/>
                </w:rPr>
                <w:instrText>NUMPAGES</w:instrText>
              </w:r>
              <w:r w:rsidRPr="00D666DB">
                <w:rPr>
                  <w:sz w:val="18"/>
                  <w:szCs w:val="18"/>
                </w:rPr>
                <w:fldChar w:fldCharType="separate"/>
              </w:r>
              <w:r w:rsidR="003542CB">
                <w:rPr>
                  <w:noProof/>
                  <w:sz w:val="18"/>
                  <w:szCs w:val="18"/>
                </w:rPr>
                <w:t>3</w:t>
              </w:r>
              <w:r w:rsidRPr="00D666DB">
                <w:rPr>
                  <w:sz w:val="18"/>
                  <w:szCs w:val="18"/>
                </w:rPr>
                <w:fldChar w:fldCharType="end"/>
              </w:r>
            </w:p>
          </w:sdtContent>
        </w:sdt>
        <w:p w:rsidR="00130685" w:rsidRPr="0034655E" w:rsidRDefault="00130685" w:rsidP="008D5B8A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:rsidR="009B0808" w:rsidRDefault="00130685">
    <w:pPr>
      <w:pStyle w:val="En-tte"/>
    </w:pPr>
    <w:r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7216" behindDoc="1" locked="0" layoutInCell="1" allowOverlap="1" wp14:anchorId="333BC110" wp14:editId="166A438E">
          <wp:simplePos x="0" y="0"/>
          <wp:positionH relativeFrom="margin">
            <wp:posOffset>-812800</wp:posOffset>
          </wp:positionH>
          <wp:positionV relativeFrom="paragraph">
            <wp:posOffset>-745490</wp:posOffset>
          </wp:positionV>
          <wp:extent cx="7395042" cy="1045829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042" cy="104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149">
      <w:rPr>
        <w:rFonts w:ascii="Times New Roman" w:hAnsi="Times New Roman" w:cs="Times New Roman"/>
        <w:noProof/>
        <w:sz w:val="24"/>
        <w:szCs w:val="24"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E4FAB" wp14:editId="0B3305A0">
              <wp:simplePos x="0" y="0"/>
              <wp:positionH relativeFrom="column">
                <wp:posOffset>-805180</wp:posOffset>
              </wp:positionH>
              <wp:positionV relativeFrom="paragraph">
                <wp:posOffset>1378585</wp:posOffset>
              </wp:positionV>
              <wp:extent cx="1562100" cy="65817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58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proofErr w:type="gram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 :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5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Gillard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L (présidente)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CF40C8" w:rsidRDefault="00CF40C8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Balleux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haron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ujardin L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Navez M-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cu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deville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D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:rsidR="00344149" w:rsidRP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344149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re N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.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Swartenbroekx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V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Dr Van D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Vyvere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e Van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Gyseghem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J-M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Camberlin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emaret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I.</w:t>
                          </w:r>
                        </w:p>
                        <w:p w:rsidR="009E6FCB" w:rsidRDefault="009E6FCB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Genett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E4FA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63.4pt;margin-top:108.55pt;width:123pt;height:5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" filled="f" stroked="f" strokeweight=".5pt">
              <v:textbox>
                <w:txbxContent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proofErr w:type="gram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e-mail</w:t>
                    </w:r>
                    <w:proofErr w:type="gram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 : </w:t>
                    </w:r>
                    <w:hyperlink r:id="rId3" w:history="1">
                      <w:r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5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Gillard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L (présidente)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CF40C8" w:rsidRDefault="00CF40C8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Balleux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haron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ujardin L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Navez M-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cu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deville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D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:rsidR="00344149" w:rsidRP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344149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re N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.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Swartenbroekx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V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Dr Van D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Vyvere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e Van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Gyseghem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J-M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Camberlin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emaret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I.</w:t>
                    </w:r>
                  </w:p>
                  <w:p w:rsidR="009E6FCB" w:rsidRDefault="009E6FCB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Genett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B5"/>
    <w:rsid w:val="00005525"/>
    <w:rsid w:val="00012FCD"/>
    <w:rsid w:val="00044514"/>
    <w:rsid w:val="00130685"/>
    <w:rsid w:val="00175896"/>
    <w:rsid w:val="00196ACD"/>
    <w:rsid w:val="001E233C"/>
    <w:rsid w:val="002732E9"/>
    <w:rsid w:val="002D08AF"/>
    <w:rsid w:val="00344149"/>
    <w:rsid w:val="003542CB"/>
    <w:rsid w:val="00365211"/>
    <w:rsid w:val="00374029"/>
    <w:rsid w:val="004436B5"/>
    <w:rsid w:val="004C289B"/>
    <w:rsid w:val="004C668C"/>
    <w:rsid w:val="004E555F"/>
    <w:rsid w:val="004F27FC"/>
    <w:rsid w:val="0053126B"/>
    <w:rsid w:val="00570394"/>
    <w:rsid w:val="0059558D"/>
    <w:rsid w:val="005C0803"/>
    <w:rsid w:val="005F1E27"/>
    <w:rsid w:val="00623D41"/>
    <w:rsid w:val="00640B1A"/>
    <w:rsid w:val="006665BC"/>
    <w:rsid w:val="00672F23"/>
    <w:rsid w:val="00674CAD"/>
    <w:rsid w:val="00696C36"/>
    <w:rsid w:val="00731E01"/>
    <w:rsid w:val="007C1B59"/>
    <w:rsid w:val="007E2C65"/>
    <w:rsid w:val="00805CE0"/>
    <w:rsid w:val="00847820"/>
    <w:rsid w:val="008543EE"/>
    <w:rsid w:val="008B21C2"/>
    <w:rsid w:val="008D5B8A"/>
    <w:rsid w:val="00921FA3"/>
    <w:rsid w:val="009371DF"/>
    <w:rsid w:val="00951A98"/>
    <w:rsid w:val="00952099"/>
    <w:rsid w:val="009B0808"/>
    <w:rsid w:val="009D2BCA"/>
    <w:rsid w:val="009D31F5"/>
    <w:rsid w:val="009E6FCB"/>
    <w:rsid w:val="00A3218C"/>
    <w:rsid w:val="00A81D7D"/>
    <w:rsid w:val="00A972CE"/>
    <w:rsid w:val="00AB369C"/>
    <w:rsid w:val="00B07B77"/>
    <w:rsid w:val="00B22AB3"/>
    <w:rsid w:val="00B25AB7"/>
    <w:rsid w:val="00B30651"/>
    <w:rsid w:val="00B427A6"/>
    <w:rsid w:val="00BB1E70"/>
    <w:rsid w:val="00C25E90"/>
    <w:rsid w:val="00C34A17"/>
    <w:rsid w:val="00CD32FE"/>
    <w:rsid w:val="00CF40C8"/>
    <w:rsid w:val="00CF754F"/>
    <w:rsid w:val="00D31F18"/>
    <w:rsid w:val="00D666DB"/>
    <w:rsid w:val="00D6776E"/>
    <w:rsid w:val="00D87F77"/>
    <w:rsid w:val="00DB0EA6"/>
    <w:rsid w:val="00DC4AD7"/>
    <w:rsid w:val="00EC48FD"/>
    <w:rsid w:val="00F041FA"/>
    <w:rsid w:val="00F310E7"/>
    <w:rsid w:val="00F5311A"/>
    <w:rsid w:val="00F83541"/>
    <w:rsid w:val="00F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89C1200-AAB2-4F45-AC41-EC549B0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semiHidden/>
    <w:unhideWhenUsed/>
    <w:rsid w:val="0034414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4149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3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6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6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068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ethique@ghdc.be" TargetMode="External"/><Relationship Id="rId2" Type="http://schemas.openxmlformats.org/officeDocument/2006/relationships/hyperlink" Target="mailto:comite.ethique@ghdc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cbef15d9dd044f0cabe8c91d540aa11f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311cc655f9e44bd59eeed08099207c5e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D3B5-FC36-4E6A-88E2-B8EF5CDA2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57DD4-97C0-45C7-B5D7-E8B38B6FDB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1BE88F-59D6-4E90-BBE2-D50A069FD9A1}">
  <ds:schemaRefs>
    <ds:schemaRef ds:uri="http://www.w3.org/XML/1998/namespace"/>
    <ds:schemaRef ds:uri="1b51e571-2cf3-4bad-b74c-e9679bd1fd4a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F42A2B-DE83-4145-9CBD-E7BE8189EF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8F82A2-7601-4073-A786-C0F59ECB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MARLET Coralie</cp:lastModifiedBy>
  <cp:revision>64</cp:revision>
  <cp:lastPrinted>2021-03-16T08:14:00Z</cp:lastPrinted>
  <dcterms:created xsi:type="dcterms:W3CDTF">2015-01-26T15:17:00Z</dcterms:created>
  <dcterms:modified xsi:type="dcterms:W3CDTF">2021-11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